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F8392" w14:textId="77777777" w:rsidR="0092500A" w:rsidRDefault="0092500A" w:rsidP="0092500A"/>
    <w:p w14:paraId="06874D16" w14:textId="77777777" w:rsidR="0092500A" w:rsidRDefault="0092500A" w:rsidP="0092500A">
      <w:pPr>
        <w:spacing w:line="420" w:lineRule="exact"/>
        <w:jc w:val="right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2022. 8. 30. [보도자료]</w:t>
      </w:r>
    </w:p>
    <w:p w14:paraId="0FA4FEB1" w14:textId="185A650B" w:rsidR="0092500A" w:rsidRDefault="0092500A" w:rsidP="0092500A">
      <w:pPr>
        <w:spacing w:line="420" w:lineRule="exact"/>
        <w:jc w:val="right"/>
        <w:rPr>
          <w:b/>
          <w:bCs/>
          <w:color w:val="FF0000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F27442D" wp14:editId="606F48E3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956310" cy="612140"/>
            <wp:effectExtent l="0" t="0" r="0" b="0"/>
            <wp:wrapSquare wrapText="bothSides"/>
            <wp:docPr id="2" name="그림 2" descr="SK+eas+Comm+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SK+eas+Comm+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color w:val="FF0000"/>
          <w:sz w:val="22"/>
        </w:rPr>
        <w:t>동 자료는 즉시 보도 가능합니다. 사진 有</w:t>
      </w:r>
      <w:r>
        <w:rPr>
          <w:rFonts w:hint="eastAsia"/>
          <w:b/>
          <w:bCs/>
          <w:color w:val="FF0000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92500A" w14:paraId="5245CD56" w14:textId="77777777" w:rsidTr="000A425C">
        <w:trPr>
          <w:trHeight w:val="1700"/>
        </w:trPr>
        <w:tc>
          <w:tcPr>
            <w:tcW w:w="9016" w:type="dxa"/>
            <w:tcBorders>
              <w:top w:val="single" w:sz="8" w:space="0" w:color="FFC000"/>
              <w:left w:val="nil"/>
              <w:bottom w:val="single" w:sz="8" w:space="0" w:color="FFC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B7A88" w14:textId="77777777" w:rsidR="0092500A" w:rsidRDefault="0092500A" w:rsidP="000A425C">
            <w:pPr>
              <w:snapToGrid w:val="0"/>
              <w:spacing w:before="240" w:after="240" w:line="252" w:lineRule="auto"/>
              <w:ind w:rightChars="38" w:right="76"/>
              <w:jc w:val="center"/>
              <w:rPr>
                <w:b/>
                <w:bCs/>
                <w:spacing w:val="-6"/>
                <w:sz w:val="25"/>
                <w:szCs w:val="25"/>
              </w:rPr>
            </w:pPr>
            <w:r>
              <w:rPr>
                <w:rFonts w:hint="eastAsia"/>
                <w:b/>
                <w:bCs/>
                <w:spacing w:val="-6"/>
                <w:sz w:val="25"/>
                <w:szCs w:val="25"/>
              </w:rPr>
              <w:t>SK E&amp;S, ‘H2 MEET 2022’ 참가</w:t>
            </w:r>
            <w:proofErr w:type="gramStart"/>
            <w:r>
              <w:rPr>
                <w:rFonts w:hint="eastAsia"/>
                <w:b/>
                <w:bCs/>
                <w:spacing w:val="-6"/>
                <w:sz w:val="25"/>
                <w:szCs w:val="25"/>
              </w:rPr>
              <w:t>..</w:t>
            </w:r>
            <w:proofErr w:type="gramEnd"/>
            <w:r>
              <w:rPr>
                <w:rFonts w:hint="eastAsia"/>
                <w:b/>
                <w:bCs/>
                <w:spacing w:val="-6"/>
                <w:sz w:val="25"/>
                <w:szCs w:val="25"/>
              </w:rPr>
              <w:t>”친환경 수소 세상 직접 경험 하세요”</w:t>
            </w:r>
          </w:p>
          <w:p w14:paraId="64289004" w14:textId="77777777" w:rsidR="0092500A" w:rsidRDefault="0092500A" w:rsidP="000A425C">
            <w:pPr>
              <w:snapToGrid w:val="0"/>
              <w:spacing w:line="252" w:lineRule="auto"/>
              <w:ind w:left="200" w:rightChars="38" w:right="76" w:hanging="20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</w:rPr>
              <w:t xml:space="preserve">- SK E&amp;S, 국내 최대규모 </w:t>
            </w:r>
            <w:proofErr w:type="spellStart"/>
            <w:r>
              <w:rPr>
                <w:rFonts w:hint="eastAsia"/>
                <w:color w:val="000000"/>
              </w:rPr>
              <w:t>수소산업</w:t>
            </w:r>
            <w:proofErr w:type="spellEnd"/>
            <w:r>
              <w:rPr>
                <w:rFonts w:hint="eastAsia"/>
                <w:color w:val="000000"/>
              </w:rPr>
              <w:t xml:space="preserve"> 국제전시회 ‘H2 MEET 2022’ 참가</w:t>
            </w:r>
          </w:p>
          <w:p w14:paraId="0329D6C7" w14:textId="77777777" w:rsidR="0092500A" w:rsidRDefault="0092500A" w:rsidP="000A425C">
            <w:pPr>
              <w:snapToGrid w:val="0"/>
              <w:spacing w:line="252" w:lineRule="auto"/>
              <w:ind w:left="200" w:rightChars="38" w:right="76" w:hanging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- 수소 생산부터 유통, 소비에 이르는 </w:t>
            </w:r>
            <w:proofErr w:type="spellStart"/>
            <w:r>
              <w:rPr>
                <w:rFonts w:hint="eastAsia"/>
                <w:color w:val="000000"/>
              </w:rPr>
              <w:t>밸류체인</w:t>
            </w:r>
            <w:proofErr w:type="spellEnd"/>
            <w:r>
              <w:rPr>
                <w:rFonts w:hint="eastAsia"/>
                <w:color w:val="000000"/>
              </w:rPr>
              <w:t xml:space="preserve"> 소개 및 친환경 수소 생태계 체험 기회 마련</w:t>
            </w:r>
            <w:r>
              <w:rPr>
                <w:rFonts w:hint="eastAsia"/>
                <w:color w:val="000000"/>
              </w:rPr>
              <w:br/>
            </w:r>
            <w:proofErr w:type="gramStart"/>
            <w:r>
              <w:rPr>
                <w:rFonts w:hint="eastAsia"/>
                <w:color w:val="000000"/>
              </w:rPr>
              <w:t>…</w:t>
            </w:r>
            <w:proofErr w:type="spellStart"/>
            <w:proofErr w:type="gramEnd"/>
            <w:r>
              <w:rPr>
                <w:rFonts w:hint="eastAsia"/>
                <w:color w:val="000000"/>
              </w:rPr>
              <w:t>두산밥캣과</w:t>
            </w:r>
            <w:proofErr w:type="spellEnd"/>
            <w:r>
              <w:rPr>
                <w:rFonts w:hint="eastAsia"/>
                <w:color w:val="000000"/>
              </w:rPr>
              <w:t xml:space="preserve"> 공동개발한 수소 지게차 최초 공개</w:t>
            </w:r>
          </w:p>
          <w:p w14:paraId="7721444A" w14:textId="77777777" w:rsidR="0092500A" w:rsidRDefault="0092500A" w:rsidP="000A425C">
            <w:pPr>
              <w:snapToGrid w:val="0"/>
              <w:spacing w:line="252" w:lineRule="auto"/>
              <w:ind w:left="200" w:rightChars="38" w:right="76" w:hanging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- </w:t>
            </w:r>
            <w:r>
              <w:rPr>
                <w:rFonts w:hint="eastAsia"/>
              </w:rPr>
              <w:t>‘</w:t>
            </w:r>
            <w:proofErr w:type="spellStart"/>
            <w:r>
              <w:rPr>
                <w:rFonts w:hint="eastAsia"/>
              </w:rPr>
              <w:t>수소경제와</w:t>
            </w:r>
            <w:proofErr w:type="spellEnd"/>
            <w:r>
              <w:rPr>
                <w:rFonts w:hint="eastAsia"/>
              </w:rPr>
              <w:t xml:space="preserve"> 미래를 열어갈 연료전지’ 세미나 개최, 수소연료전지 활용 방안도 모색</w:t>
            </w:r>
          </w:p>
        </w:tc>
      </w:tr>
    </w:tbl>
    <w:p w14:paraId="5AE32FC9" w14:textId="77777777" w:rsidR="0092500A" w:rsidRDefault="0092500A" w:rsidP="0092500A">
      <w:pPr>
        <w:pStyle w:val="a3"/>
        <w:wordWrap w:val="0"/>
        <w:spacing w:after="160" w:afterAutospacing="0"/>
        <w:ind w:firstLine="141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“대한민국이 중심이 되는 첫번째 에너지 ‘수소’”</w:t>
      </w:r>
    </w:p>
    <w:p w14:paraId="58AD202A" w14:textId="77777777" w:rsidR="0092500A" w:rsidRDefault="0092500A" w:rsidP="0092500A">
      <w:pPr>
        <w:pStyle w:val="a3"/>
        <w:wordWrap w:val="0"/>
        <w:spacing w:after="160" w:afterAutospacing="0"/>
        <w:ind w:firstLine="141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SK E&amp;S가 8월 31일 ~ 9월 3일 일산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킨텍스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제2전시장에서 열리는 국내 최대규모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수소산업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국제전시회인 ‘H2 MEET 2022(舊 수소모빌리티+쇼)’에 참가한다고 30일 밝혔다.</w:t>
      </w:r>
    </w:p>
    <w:p w14:paraId="04B7C58D" w14:textId="3EBB3047" w:rsidR="0092500A" w:rsidRDefault="0092500A" w:rsidP="0092500A">
      <w:pPr>
        <w:pStyle w:val="a3"/>
        <w:wordWrap w:val="0"/>
        <w:spacing w:after="160" w:afterAutospacing="0"/>
        <w:ind w:firstLine="141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이번 전시에 2년째 참가하는 SK E&amp;S는 ‘Hydrogen Future Powered by SK E&amp;S’라는 슬로건을 내걸고, 수소의 생산, 유통, 소비를 아우르는 SK E&amp;S만의 차별화된 친환경 수소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밸류체인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소개와 함께, 관람객이 직접 수소 생태계를 체험하여 수소가 우리 실생활에 어떻게 활용될 수 있는지 보고 느낄 수 있도록 준비했다.</w:t>
      </w:r>
    </w:p>
    <w:p w14:paraId="192260FB" w14:textId="77777777" w:rsidR="0092500A" w:rsidRDefault="0092500A" w:rsidP="0092500A">
      <w:pPr>
        <w:pStyle w:val="a3"/>
        <w:wordWrap w:val="0"/>
        <w:spacing w:after="160" w:afterAutospacing="0"/>
        <w:ind w:firstLine="128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이번 SK E&amp;S 전시관은 에너지 셀(Energy Cell)을 형상화한 돔 형태의 내부 공간과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수소세상을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직접 체험할 수 있는 외부 공간으로 나뉘어 있다. </w:t>
      </w:r>
    </w:p>
    <w:p w14:paraId="56EF3DD8" w14:textId="77777777" w:rsidR="0092500A" w:rsidRDefault="0092500A" w:rsidP="0092500A">
      <w:pPr>
        <w:pStyle w:val="a3"/>
        <w:wordWrap w:val="0"/>
        <w:spacing w:after="160" w:afterAutospacing="0"/>
        <w:ind w:firstLine="141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먼저, 내부 공간에서는, 전시관 가운데 위치한 6M 크기의 미래 친환경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수소사회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모형과 함께 높이 5M의 대형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미디어월이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상호 연동되어 SK E&amp;S가 추진하고자 하는 수소 생태계를 시각적으로 체험해볼 수 있다.</w:t>
      </w:r>
    </w:p>
    <w:p w14:paraId="33247E4E" w14:textId="77777777" w:rsidR="0092500A" w:rsidRDefault="0092500A" w:rsidP="0092500A">
      <w:pPr>
        <w:pStyle w:val="a3"/>
        <w:wordWrap w:val="0"/>
        <w:spacing w:after="160" w:afterAutospacing="0"/>
        <w:ind w:firstLine="141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또한, 올해 1월 美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수소기업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플러그파워와 함께 설립한 합작법인(JV)인 SK플러그하이버스의 수전해 설비 모형을 전시한다. 재생에너지를 활용하여 만든 전기로 물을 전기분해하여 수소를 추출하는 수전해 설비는 국내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청청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그린수소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생태계 구축의 핵심 수단으로 주목받고 있다.</w:t>
      </w:r>
    </w:p>
    <w:p w14:paraId="1A0E5353" w14:textId="31D887F9" w:rsidR="0092500A" w:rsidRDefault="0092500A" w:rsidP="0092500A">
      <w:pPr>
        <w:pStyle w:val="a3"/>
        <w:wordWrap w:val="0"/>
        <w:spacing w:after="160" w:afterAutospacing="0"/>
        <w:ind w:firstLine="141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외부 공간은 H₂ Warehouse와 H₂ Station, H₂ Mobility </w:t>
      </w:r>
      <w:r w:rsidR="00D2132E">
        <w:rPr>
          <w:rFonts w:ascii="맑은 고딕" w:eastAsia="맑은 고딕" w:hAnsi="맑은 고딕" w:hint="eastAsia"/>
          <w:color w:val="000000"/>
          <w:sz w:val="22"/>
          <w:szCs w:val="22"/>
        </w:rPr>
        <w:t>C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ity로 구분되어 있으며, 관람객이 보다 현장감 있게 수소 생태계를 체험할 수 있도록 실물 전시를 위주로 구성했다.</w:t>
      </w:r>
    </w:p>
    <w:p w14:paraId="329F5A97" w14:textId="77777777" w:rsidR="0092500A" w:rsidRDefault="0092500A" w:rsidP="0092500A">
      <w:pPr>
        <w:pStyle w:val="a3"/>
        <w:wordWrap w:val="0"/>
        <w:spacing w:after="160" w:afterAutospacing="0"/>
        <w:ind w:firstLine="141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lastRenderedPageBreak/>
        <w:t xml:space="preserve">이번 전시의 핵심 중 하나인 H₂ Warehouse는, 친환경 수소물류센터의 모습을 그대로 재현해 놓은 것으로, 지난 4월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두산밥캣과의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업무협약 이후 연구 개발되어 최초로 공개한 수소 지게차를 포함하여 파트너사인 플러그파워의 차량용 수소연료전지,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수소충전기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등을 전시한다. 오염 물질이 전혀 배출되지 않는 친환경 수소 물류센터는 미국 캘리포니아 등에 이미 상용화 되어 있으며, 국내 물류업계에도 확산될 것으로 예상된다. </w:t>
      </w:r>
    </w:p>
    <w:p w14:paraId="2663189E" w14:textId="77777777" w:rsidR="0092500A" w:rsidRDefault="0092500A" w:rsidP="0092500A">
      <w:pPr>
        <w:pStyle w:val="a3"/>
        <w:wordWrap w:val="0"/>
        <w:spacing w:after="160" w:afterAutospacing="0"/>
        <w:ind w:firstLine="141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H₂ Station은 빠른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충전시간과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높은 안정성을 강점으로 하는 수소 충전소를 공간 연출하며, H₂ Mobility City에서는 수소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드론을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활용한 도시 항공 배송 모습을 구현한다.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액화수소드론은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일반 배터리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드론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보다 최대 6배 이상 멀리 날 수 있어, 물류는 물론 향후 다양한 산업 분야에 활용될 것으로 기대된다.</w:t>
      </w:r>
    </w:p>
    <w:p w14:paraId="42B41CFF" w14:textId="77777777" w:rsidR="0092500A" w:rsidRDefault="0092500A" w:rsidP="0092500A">
      <w:pPr>
        <w:pStyle w:val="a3"/>
        <w:wordWrap w:val="0"/>
        <w:spacing w:after="160" w:afterAutospacing="0"/>
        <w:ind w:firstLine="141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또한, SK E&amp;S는 9월 1일 ‘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수소경제와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미래를 열어갈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연료전지’라는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주제로 미니 토크쇼를 개최할 계획이다. 미니 토크쇼에서는 수소경제 확장에 있어 수소연료전지의 양적 성장이 핵심인 이유에 대해 조명하고, 수소연료전지의 활용 확대를 위한 지원 방안을 모색한다.</w:t>
      </w:r>
    </w:p>
    <w:p w14:paraId="12C933F0" w14:textId="77777777" w:rsidR="0092500A" w:rsidRDefault="0092500A" w:rsidP="0092500A">
      <w:pPr>
        <w:pStyle w:val="a3"/>
        <w:wordWrap w:val="0"/>
        <w:spacing w:after="160" w:afterAutospacing="0"/>
        <w:ind w:firstLine="141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아울러, SK E&amp;S는 지난 5월 WGC2022 전시에 사용했던 친환경 재생플라스틱을 재활용하고, 유니폼으로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업사이클링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제품을 착용하는 등 이번 H2 MEET 2022 전시 전반에서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탄소중립의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의미를 살리는데 노력했다고 밝혔다.</w:t>
      </w:r>
    </w:p>
    <w:p w14:paraId="4BDA34BC" w14:textId="77777777" w:rsidR="0092500A" w:rsidRDefault="0092500A" w:rsidP="0092500A">
      <w:pPr>
        <w:pStyle w:val="a3"/>
        <w:wordWrap w:val="0"/>
        <w:spacing w:after="160" w:afterAutospacing="0"/>
        <w:ind w:firstLine="128"/>
        <w:jc w:val="both"/>
        <w:rPr>
          <w:rFonts w:ascii="맑은 고딕" w:eastAsia="맑은 고딕" w:hAnsi="맑은 고딕"/>
          <w:color w:val="000000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추형욱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SK E&amp;S 대표이사 사장은 “SK E&amp;S는 당사가 보유한 LNG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밸류체인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경쟁력과 글로벌 선도 기업과의 파트너십을 바탕으로 차별화된 수소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밸류체인을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확보해 간다는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전략”이라면서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, “에너지 안보의 중요성이 날이 갈수록 커지는 만큼, 우리나라가 세계 수소의 중심으로 거듭날 수 있도록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노력하겠다”고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말했다. &lt;끝&gt;</w:t>
      </w:r>
    </w:p>
    <w:p w14:paraId="0D25F321" w14:textId="1753D7EF" w:rsidR="0092500A" w:rsidRDefault="0092500A" w:rsidP="0092500A">
      <w:pPr>
        <w:rPr>
          <w:rFonts w:ascii="맑은 고딕" w:eastAsia="맑은 고딕" w:hAnsi="맑은 고딕"/>
          <w:b/>
          <w:bCs/>
          <w:sz w:val="22"/>
        </w:rPr>
      </w:pPr>
    </w:p>
    <w:p w14:paraId="068FA5EF" w14:textId="4FDD8333" w:rsidR="002F465F" w:rsidRDefault="002F465F" w:rsidP="0092500A">
      <w:pPr>
        <w:rPr>
          <w:rFonts w:ascii="맑은 고딕" w:eastAsia="맑은 고딕" w:hAnsi="맑은 고딕"/>
          <w:b/>
          <w:bCs/>
          <w:sz w:val="22"/>
        </w:rPr>
      </w:pPr>
    </w:p>
    <w:p w14:paraId="7FFF14A7" w14:textId="77C83A02" w:rsidR="002F465F" w:rsidRDefault="002F465F" w:rsidP="0092500A">
      <w:pPr>
        <w:rPr>
          <w:rFonts w:ascii="맑은 고딕" w:eastAsia="맑은 고딕" w:hAnsi="맑은 고딕"/>
          <w:b/>
          <w:bCs/>
          <w:sz w:val="22"/>
        </w:rPr>
      </w:pPr>
    </w:p>
    <w:p w14:paraId="57665BEE" w14:textId="0CE1A762" w:rsidR="002F465F" w:rsidRDefault="002F465F" w:rsidP="0092500A">
      <w:pPr>
        <w:rPr>
          <w:rFonts w:ascii="맑은 고딕" w:eastAsia="맑은 고딕" w:hAnsi="맑은 고딕"/>
          <w:b/>
          <w:bCs/>
          <w:sz w:val="22"/>
        </w:rPr>
      </w:pPr>
    </w:p>
    <w:p w14:paraId="47DF1FFC" w14:textId="55DAE807" w:rsidR="002F465F" w:rsidRDefault="002F465F" w:rsidP="0092500A">
      <w:pPr>
        <w:rPr>
          <w:rFonts w:ascii="맑은 고딕" w:eastAsia="맑은 고딕" w:hAnsi="맑은 고딕"/>
          <w:b/>
          <w:bCs/>
          <w:sz w:val="22"/>
        </w:rPr>
      </w:pPr>
    </w:p>
    <w:p w14:paraId="4A043A72" w14:textId="1F430274" w:rsidR="002F465F" w:rsidRDefault="002F465F" w:rsidP="0092500A">
      <w:pPr>
        <w:rPr>
          <w:rFonts w:ascii="맑은 고딕" w:eastAsia="맑은 고딕" w:hAnsi="맑은 고딕"/>
          <w:b/>
          <w:bCs/>
          <w:sz w:val="22"/>
        </w:rPr>
      </w:pPr>
    </w:p>
    <w:p w14:paraId="68C1EA37" w14:textId="72432428" w:rsidR="002F465F" w:rsidRDefault="002F465F" w:rsidP="0092500A">
      <w:pPr>
        <w:rPr>
          <w:rFonts w:ascii="맑은 고딕" w:eastAsia="맑은 고딕" w:hAnsi="맑은 고딕"/>
          <w:b/>
          <w:bCs/>
          <w:sz w:val="22"/>
        </w:rPr>
      </w:pPr>
    </w:p>
    <w:p w14:paraId="14CF0D1E" w14:textId="6636F1AB" w:rsidR="002F465F" w:rsidRDefault="002F465F" w:rsidP="0092500A">
      <w:pPr>
        <w:rPr>
          <w:rFonts w:ascii="맑은 고딕" w:eastAsia="맑은 고딕" w:hAnsi="맑은 고딕"/>
          <w:b/>
          <w:bCs/>
          <w:sz w:val="22"/>
        </w:rPr>
      </w:pPr>
    </w:p>
    <w:p w14:paraId="64E208AE" w14:textId="4E73FA10" w:rsidR="002F465F" w:rsidRDefault="002F465F" w:rsidP="0092500A">
      <w:pPr>
        <w:rPr>
          <w:rFonts w:ascii="맑은 고딕" w:eastAsia="맑은 고딕" w:hAnsi="맑은 고딕"/>
          <w:b/>
          <w:bCs/>
          <w:sz w:val="22"/>
        </w:rPr>
      </w:pPr>
    </w:p>
    <w:p w14:paraId="524D2582" w14:textId="74A4C311" w:rsidR="002F465F" w:rsidRDefault="002F465F" w:rsidP="0092500A">
      <w:pPr>
        <w:rPr>
          <w:rFonts w:ascii="맑은 고딕" w:eastAsia="맑은 고딕" w:hAnsi="맑은 고딕"/>
          <w:b/>
          <w:bCs/>
          <w:sz w:val="22"/>
        </w:rPr>
      </w:pPr>
    </w:p>
    <w:p w14:paraId="6FDC5105" w14:textId="721D11BE" w:rsidR="002F465F" w:rsidRDefault="002F465F" w:rsidP="0092500A">
      <w:pPr>
        <w:rPr>
          <w:rFonts w:ascii="맑은 고딕" w:eastAsia="맑은 고딕" w:hAnsi="맑은 고딕"/>
          <w:b/>
          <w:bCs/>
          <w:sz w:val="22"/>
        </w:rPr>
      </w:pPr>
    </w:p>
    <w:p w14:paraId="603E99A3" w14:textId="77777777" w:rsidR="002F465F" w:rsidRDefault="002F465F" w:rsidP="0092500A">
      <w:pPr>
        <w:rPr>
          <w:rFonts w:ascii="맑은 고딕" w:eastAsia="맑은 고딕" w:hAnsi="맑은 고딕"/>
          <w:b/>
          <w:bCs/>
          <w:sz w:val="22"/>
        </w:rPr>
      </w:pPr>
    </w:p>
    <w:p w14:paraId="03ED02DF" w14:textId="77777777" w:rsidR="0092500A" w:rsidRDefault="0092500A" w:rsidP="0092500A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 xml:space="preserve">&lt;이하 사진&gt; 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92500A" w14:paraId="6174BE9D" w14:textId="77777777" w:rsidTr="002F465F">
        <w:trPr>
          <w:trHeight w:val="4994"/>
        </w:trPr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3DC3C" w14:textId="191463B6" w:rsidR="0092500A" w:rsidRDefault="002F465F" w:rsidP="002F465F">
            <w:pPr>
              <w:spacing w:line="420" w:lineRule="exact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60288" behindDoc="1" locked="0" layoutInCell="1" allowOverlap="1" wp14:anchorId="3E4204F9" wp14:editId="50CB01BF">
                  <wp:simplePos x="925830" y="1329690"/>
                  <wp:positionH relativeFrom="margin">
                    <wp:posOffset>74295</wp:posOffset>
                  </wp:positionH>
                  <wp:positionV relativeFrom="margin">
                    <wp:posOffset>-84455</wp:posOffset>
                  </wp:positionV>
                  <wp:extent cx="5486400" cy="3657600"/>
                  <wp:effectExtent l="0" t="0" r="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500A" w14:paraId="5820C82E" w14:textId="77777777" w:rsidTr="002F465F">
        <w:trPr>
          <w:trHeight w:val="325"/>
        </w:trPr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17E8D" w14:textId="4146C1AE" w:rsidR="0092500A" w:rsidRPr="002F465F" w:rsidRDefault="002F465F" w:rsidP="000A425C">
            <w:pPr>
              <w:spacing w:line="420" w:lineRule="exact"/>
              <w:rPr>
                <w:sz w:val="22"/>
              </w:rPr>
            </w:pPr>
            <w:r w:rsidRPr="002F465F">
              <w:rPr>
                <w:rFonts w:hint="eastAsia"/>
              </w:rPr>
              <w:t>[사진설명]</w:t>
            </w:r>
            <w:r w:rsidR="0092500A" w:rsidRPr="002F465F">
              <w:rPr>
                <w:rFonts w:hint="eastAsia"/>
              </w:rPr>
              <w:t xml:space="preserve"> </w:t>
            </w:r>
            <w:r w:rsidRPr="002F465F">
              <w:t xml:space="preserve">8월 31일~9월 3일 일산 </w:t>
            </w:r>
            <w:proofErr w:type="spellStart"/>
            <w:r w:rsidRPr="002F465F">
              <w:t>킨텍스에서</w:t>
            </w:r>
            <w:proofErr w:type="spellEnd"/>
            <w:r w:rsidRPr="002F465F">
              <w:t xml:space="preserve"> 열리는</w:t>
            </w:r>
            <w:r w:rsidRPr="002F465F">
              <w:rPr>
                <w:rFonts w:hint="eastAsia"/>
              </w:rPr>
              <w:t xml:space="preserve"> </w:t>
            </w:r>
            <w:r w:rsidR="0092500A" w:rsidRPr="002F465F">
              <w:rPr>
                <w:rFonts w:hint="eastAsia"/>
              </w:rPr>
              <w:t>‘H2 MEET 2022' SK E&amp;S 전시관</w:t>
            </w:r>
            <w:r>
              <w:rPr>
                <w:rFonts w:hint="eastAsia"/>
              </w:rPr>
              <w:t xml:space="preserve"> 전경</w:t>
            </w:r>
          </w:p>
        </w:tc>
      </w:tr>
    </w:tbl>
    <w:p w14:paraId="7CAC6832" w14:textId="3EA24D93" w:rsidR="0092500A" w:rsidRDefault="0092500A" w:rsidP="0092500A">
      <w:pPr>
        <w:spacing w:line="420" w:lineRule="exact"/>
        <w:rPr>
          <w:rFonts w:ascii="맑은 고딕" w:eastAsia="맑은 고딕" w:hAnsi="맑은 고딕"/>
          <w:b/>
          <w:bCs/>
          <w:sz w:val="22"/>
        </w:rPr>
      </w:pP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2F465F" w14:paraId="0CE7A58B" w14:textId="77777777" w:rsidTr="002F465F">
        <w:trPr>
          <w:trHeight w:val="3002"/>
        </w:trPr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60CD9" w14:textId="4448FD8E" w:rsidR="002F465F" w:rsidRDefault="002F465F" w:rsidP="00F32D41">
            <w:pPr>
              <w:spacing w:line="420" w:lineRule="exact"/>
              <w:rPr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61312" behindDoc="1" locked="0" layoutInCell="1" allowOverlap="1" wp14:anchorId="3F3412BE" wp14:editId="62BFE882">
                  <wp:simplePos x="925830" y="5545455"/>
                  <wp:positionH relativeFrom="margin">
                    <wp:posOffset>302260</wp:posOffset>
                  </wp:positionH>
                  <wp:positionV relativeFrom="margin">
                    <wp:posOffset>15240</wp:posOffset>
                  </wp:positionV>
                  <wp:extent cx="5118100" cy="3411855"/>
                  <wp:effectExtent l="0" t="0" r="6350" b="0"/>
                  <wp:wrapSquare wrapText="bothSides"/>
                  <wp:docPr id="4" name="그림 4" descr="실내, 노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실내, 노란색이(가) 표시된 사진&#10;&#10;자동 생성된 설명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0" cy="341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465F" w14:paraId="355A74C1" w14:textId="77777777" w:rsidTr="002F465F">
        <w:trPr>
          <w:trHeight w:val="395"/>
        </w:trPr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767E8" w14:textId="77777777" w:rsidR="002F465F" w:rsidRDefault="002F465F" w:rsidP="00F32D41">
            <w:pPr>
              <w:spacing w:line="420" w:lineRule="exact"/>
            </w:pPr>
            <w:r w:rsidRPr="002F465F">
              <w:rPr>
                <w:rFonts w:hint="eastAsia"/>
              </w:rPr>
              <w:t xml:space="preserve">[사진설명] </w:t>
            </w:r>
            <w:r w:rsidRPr="002F465F">
              <w:t xml:space="preserve">8월 31일~9월 3일 일산 </w:t>
            </w:r>
            <w:proofErr w:type="spellStart"/>
            <w:r w:rsidRPr="002F465F">
              <w:t>킨텍스에서</w:t>
            </w:r>
            <w:proofErr w:type="spellEnd"/>
            <w:r w:rsidRPr="002F465F">
              <w:t xml:space="preserve"> 열리는</w:t>
            </w:r>
            <w:r w:rsidRPr="002F465F">
              <w:rPr>
                <w:rFonts w:hint="eastAsia"/>
              </w:rPr>
              <w:t xml:space="preserve"> ‘H2 MEET 2022' SK E&amp;S 전시관</w:t>
            </w:r>
            <w:r>
              <w:rPr>
                <w:rFonts w:hint="eastAsia"/>
              </w:rPr>
              <w:t xml:space="preserve"> 내에 마련된</w:t>
            </w:r>
            <w:r w:rsidRPr="002F465F">
              <w:rPr>
                <w:rFonts w:hint="eastAsia"/>
              </w:rPr>
              <w:t xml:space="preserve"> </w:t>
            </w:r>
            <w:r w:rsidRPr="002F465F">
              <w:lastRenderedPageBreak/>
              <w:t>H₂ Warehouse</w:t>
            </w:r>
            <w:r>
              <w:t xml:space="preserve"> </w:t>
            </w:r>
            <w:r>
              <w:rPr>
                <w:rFonts w:hint="eastAsia"/>
              </w:rPr>
              <w:t>전경</w:t>
            </w:r>
          </w:p>
          <w:p w14:paraId="2DC68EA1" w14:textId="31A91BAC" w:rsidR="000F08FD" w:rsidRPr="002F465F" w:rsidRDefault="000F08FD" w:rsidP="00F32D41">
            <w:pPr>
              <w:spacing w:line="420" w:lineRule="exact"/>
              <w:rPr>
                <w:rFonts w:hint="eastAsia"/>
              </w:rPr>
            </w:pPr>
          </w:p>
        </w:tc>
      </w:tr>
      <w:tr w:rsidR="000F08FD" w14:paraId="7734260B" w14:textId="77777777" w:rsidTr="000F08FD">
        <w:trPr>
          <w:trHeight w:val="395"/>
        </w:trPr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BCC29" w14:textId="77777777" w:rsidR="000F08FD" w:rsidRPr="000F08FD" w:rsidRDefault="000F08FD" w:rsidP="000F08FD">
            <w:pPr>
              <w:spacing w:line="420" w:lineRule="exact"/>
            </w:pPr>
            <w:r w:rsidRPr="000F08FD">
              <w:lastRenderedPageBreak/>
              <w:drawing>
                <wp:anchor distT="0" distB="0" distL="114300" distR="114300" simplePos="0" relativeHeight="251663360" behindDoc="1" locked="0" layoutInCell="1" allowOverlap="1" wp14:anchorId="2A0ECFC3" wp14:editId="53384B2F">
                  <wp:simplePos x="0" y="0"/>
                  <wp:positionH relativeFrom="margin">
                    <wp:posOffset>116205</wp:posOffset>
                  </wp:positionH>
                  <wp:positionV relativeFrom="margin">
                    <wp:posOffset>0</wp:posOffset>
                  </wp:positionV>
                  <wp:extent cx="5407660" cy="3657600"/>
                  <wp:effectExtent l="0" t="0" r="254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66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08FD" w14:paraId="0F46CC0D" w14:textId="77777777" w:rsidTr="000F08FD">
        <w:trPr>
          <w:trHeight w:val="395"/>
        </w:trPr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47C71" w14:textId="5475BE64" w:rsidR="000F08FD" w:rsidRPr="000F08FD" w:rsidRDefault="000F08FD" w:rsidP="00FA4C54">
            <w:pPr>
              <w:spacing w:line="420" w:lineRule="exact"/>
            </w:pPr>
            <w:r w:rsidRPr="002F465F">
              <w:rPr>
                <w:rFonts w:hint="eastAsia"/>
              </w:rPr>
              <w:t xml:space="preserve">[사진설명] </w:t>
            </w:r>
            <w:r w:rsidRPr="002F465F">
              <w:t xml:space="preserve">8월 31일~9월 3일 일산 </w:t>
            </w:r>
            <w:proofErr w:type="spellStart"/>
            <w:r w:rsidRPr="002F465F">
              <w:t>킨텍스에서</w:t>
            </w:r>
            <w:proofErr w:type="spellEnd"/>
            <w:r w:rsidRPr="002F465F">
              <w:t xml:space="preserve"> 열리는</w:t>
            </w:r>
            <w:r w:rsidRPr="002F465F">
              <w:rPr>
                <w:rFonts w:hint="eastAsia"/>
              </w:rPr>
              <w:t xml:space="preserve"> ‘H2 MEET 2022' SK E&amp;S 전시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bookmarkStart w:id="0" w:name="_GoBack"/>
            <w:bookmarkEnd w:id="0"/>
          </w:p>
        </w:tc>
      </w:tr>
    </w:tbl>
    <w:p w14:paraId="47A3A0B9" w14:textId="1F1625E4" w:rsidR="001B5296" w:rsidRPr="000F08FD" w:rsidRDefault="001B5296" w:rsidP="0092500A"/>
    <w:sectPr w:rsidR="001B5296" w:rsidRPr="000F08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673A1" w14:textId="77777777" w:rsidR="00F75DE4" w:rsidRDefault="00F75DE4" w:rsidP="00BE08F0">
      <w:r>
        <w:separator/>
      </w:r>
    </w:p>
  </w:endnote>
  <w:endnote w:type="continuationSeparator" w:id="0">
    <w:p w14:paraId="7156612E" w14:textId="77777777" w:rsidR="00F75DE4" w:rsidRDefault="00F75DE4" w:rsidP="00BE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AFC76" w14:textId="77777777" w:rsidR="00F75DE4" w:rsidRDefault="00F75DE4" w:rsidP="00BE08F0">
      <w:r>
        <w:separator/>
      </w:r>
    </w:p>
  </w:footnote>
  <w:footnote w:type="continuationSeparator" w:id="0">
    <w:p w14:paraId="6AF0DA35" w14:textId="77777777" w:rsidR="00F75DE4" w:rsidRDefault="00F75DE4" w:rsidP="00BE0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F0"/>
    <w:rsid w:val="00002D3F"/>
    <w:rsid w:val="0002531D"/>
    <w:rsid w:val="00054AB1"/>
    <w:rsid w:val="00062C6F"/>
    <w:rsid w:val="00062EDC"/>
    <w:rsid w:val="00070674"/>
    <w:rsid w:val="00091347"/>
    <w:rsid w:val="00091A83"/>
    <w:rsid w:val="00092385"/>
    <w:rsid w:val="00092D7A"/>
    <w:rsid w:val="000D1052"/>
    <w:rsid w:val="000D3398"/>
    <w:rsid w:val="000F08FD"/>
    <w:rsid w:val="00100B00"/>
    <w:rsid w:val="0010169B"/>
    <w:rsid w:val="00113F37"/>
    <w:rsid w:val="0013511E"/>
    <w:rsid w:val="001733CF"/>
    <w:rsid w:val="001923C6"/>
    <w:rsid w:val="001A0D45"/>
    <w:rsid w:val="001A317E"/>
    <w:rsid w:val="001B5296"/>
    <w:rsid w:val="001C621D"/>
    <w:rsid w:val="001D297C"/>
    <w:rsid w:val="00205169"/>
    <w:rsid w:val="00210C0E"/>
    <w:rsid w:val="0021232C"/>
    <w:rsid w:val="00214503"/>
    <w:rsid w:val="00225C93"/>
    <w:rsid w:val="00233A5E"/>
    <w:rsid w:val="00240920"/>
    <w:rsid w:val="00275D5B"/>
    <w:rsid w:val="00286026"/>
    <w:rsid w:val="002951AA"/>
    <w:rsid w:val="002C47BC"/>
    <w:rsid w:val="002D4FB6"/>
    <w:rsid w:val="002E47DF"/>
    <w:rsid w:val="002E4D83"/>
    <w:rsid w:val="002E4DCF"/>
    <w:rsid w:val="002F1BC3"/>
    <w:rsid w:val="002F465F"/>
    <w:rsid w:val="00306988"/>
    <w:rsid w:val="00314542"/>
    <w:rsid w:val="003250EB"/>
    <w:rsid w:val="00327FB3"/>
    <w:rsid w:val="0035357B"/>
    <w:rsid w:val="00363229"/>
    <w:rsid w:val="003775ED"/>
    <w:rsid w:val="00385F7B"/>
    <w:rsid w:val="003962D3"/>
    <w:rsid w:val="003A7EB0"/>
    <w:rsid w:val="003A7EF7"/>
    <w:rsid w:val="003C6105"/>
    <w:rsid w:val="003D7B78"/>
    <w:rsid w:val="0041405C"/>
    <w:rsid w:val="004237FB"/>
    <w:rsid w:val="004328AF"/>
    <w:rsid w:val="00433684"/>
    <w:rsid w:val="00433B55"/>
    <w:rsid w:val="00472EA3"/>
    <w:rsid w:val="00490FBF"/>
    <w:rsid w:val="004A23DB"/>
    <w:rsid w:val="004B016E"/>
    <w:rsid w:val="004B441B"/>
    <w:rsid w:val="004C2C68"/>
    <w:rsid w:val="004C4AD2"/>
    <w:rsid w:val="004E2659"/>
    <w:rsid w:val="004E489E"/>
    <w:rsid w:val="00511662"/>
    <w:rsid w:val="00513FC7"/>
    <w:rsid w:val="00516036"/>
    <w:rsid w:val="005306D2"/>
    <w:rsid w:val="00532436"/>
    <w:rsid w:val="00544461"/>
    <w:rsid w:val="00551A0D"/>
    <w:rsid w:val="005657FC"/>
    <w:rsid w:val="00584701"/>
    <w:rsid w:val="005868DE"/>
    <w:rsid w:val="00587154"/>
    <w:rsid w:val="005937EF"/>
    <w:rsid w:val="005937F1"/>
    <w:rsid w:val="005B3328"/>
    <w:rsid w:val="005B5588"/>
    <w:rsid w:val="005B7AB4"/>
    <w:rsid w:val="005D2056"/>
    <w:rsid w:val="005D439B"/>
    <w:rsid w:val="005D7644"/>
    <w:rsid w:val="005D7CD1"/>
    <w:rsid w:val="005E697C"/>
    <w:rsid w:val="005F5735"/>
    <w:rsid w:val="005F657B"/>
    <w:rsid w:val="00600A7E"/>
    <w:rsid w:val="0060120A"/>
    <w:rsid w:val="00601A39"/>
    <w:rsid w:val="0060316D"/>
    <w:rsid w:val="0062601D"/>
    <w:rsid w:val="00631671"/>
    <w:rsid w:val="0064011E"/>
    <w:rsid w:val="00640ACE"/>
    <w:rsid w:val="00641376"/>
    <w:rsid w:val="0066748D"/>
    <w:rsid w:val="00670F08"/>
    <w:rsid w:val="00680C5B"/>
    <w:rsid w:val="00681380"/>
    <w:rsid w:val="00696DAD"/>
    <w:rsid w:val="006A06B2"/>
    <w:rsid w:val="006A1F70"/>
    <w:rsid w:val="006B176E"/>
    <w:rsid w:val="006B20DB"/>
    <w:rsid w:val="006F34DB"/>
    <w:rsid w:val="00717B20"/>
    <w:rsid w:val="00720B46"/>
    <w:rsid w:val="00756AF9"/>
    <w:rsid w:val="0076704D"/>
    <w:rsid w:val="00770696"/>
    <w:rsid w:val="00785312"/>
    <w:rsid w:val="00793EED"/>
    <w:rsid w:val="007960B5"/>
    <w:rsid w:val="007A3B15"/>
    <w:rsid w:val="007B17BC"/>
    <w:rsid w:val="007C77D7"/>
    <w:rsid w:val="007E5071"/>
    <w:rsid w:val="007F14BF"/>
    <w:rsid w:val="007F29A9"/>
    <w:rsid w:val="008120CE"/>
    <w:rsid w:val="008244A0"/>
    <w:rsid w:val="00827B85"/>
    <w:rsid w:val="008419EE"/>
    <w:rsid w:val="00841F91"/>
    <w:rsid w:val="0084375A"/>
    <w:rsid w:val="0085151C"/>
    <w:rsid w:val="00873E87"/>
    <w:rsid w:val="00886200"/>
    <w:rsid w:val="008A18D1"/>
    <w:rsid w:val="008A4A0D"/>
    <w:rsid w:val="008C47D7"/>
    <w:rsid w:val="008D607C"/>
    <w:rsid w:val="008F2CC6"/>
    <w:rsid w:val="009013FF"/>
    <w:rsid w:val="00901890"/>
    <w:rsid w:val="00913CEA"/>
    <w:rsid w:val="009148CF"/>
    <w:rsid w:val="00915D50"/>
    <w:rsid w:val="0092500A"/>
    <w:rsid w:val="00943821"/>
    <w:rsid w:val="00950D20"/>
    <w:rsid w:val="00953DEA"/>
    <w:rsid w:val="00976081"/>
    <w:rsid w:val="00977C5C"/>
    <w:rsid w:val="00986F1B"/>
    <w:rsid w:val="00995AA6"/>
    <w:rsid w:val="009B183C"/>
    <w:rsid w:val="009B737A"/>
    <w:rsid w:val="009B7546"/>
    <w:rsid w:val="009D6928"/>
    <w:rsid w:val="00A241E6"/>
    <w:rsid w:val="00A251D4"/>
    <w:rsid w:val="00A26C7A"/>
    <w:rsid w:val="00A30A41"/>
    <w:rsid w:val="00A34763"/>
    <w:rsid w:val="00A35FFD"/>
    <w:rsid w:val="00A37C29"/>
    <w:rsid w:val="00A62EA6"/>
    <w:rsid w:val="00A73DE6"/>
    <w:rsid w:val="00A77F27"/>
    <w:rsid w:val="00A94AEF"/>
    <w:rsid w:val="00AA18AA"/>
    <w:rsid w:val="00AB17BD"/>
    <w:rsid w:val="00AD389E"/>
    <w:rsid w:val="00AF58F4"/>
    <w:rsid w:val="00B0417D"/>
    <w:rsid w:val="00B15F77"/>
    <w:rsid w:val="00B3087E"/>
    <w:rsid w:val="00B35704"/>
    <w:rsid w:val="00B375FE"/>
    <w:rsid w:val="00B44F6B"/>
    <w:rsid w:val="00B4588D"/>
    <w:rsid w:val="00B6664F"/>
    <w:rsid w:val="00B85171"/>
    <w:rsid w:val="00BA0DBC"/>
    <w:rsid w:val="00BA32D0"/>
    <w:rsid w:val="00BA6BD5"/>
    <w:rsid w:val="00BB25B1"/>
    <w:rsid w:val="00BB6D30"/>
    <w:rsid w:val="00BC1912"/>
    <w:rsid w:val="00BD032D"/>
    <w:rsid w:val="00BD68DF"/>
    <w:rsid w:val="00BE08F0"/>
    <w:rsid w:val="00C01FBF"/>
    <w:rsid w:val="00C177BF"/>
    <w:rsid w:val="00C20DF2"/>
    <w:rsid w:val="00C3474D"/>
    <w:rsid w:val="00C46CEB"/>
    <w:rsid w:val="00C61121"/>
    <w:rsid w:val="00C7554D"/>
    <w:rsid w:val="00C949D6"/>
    <w:rsid w:val="00C95897"/>
    <w:rsid w:val="00CB583E"/>
    <w:rsid w:val="00CE120C"/>
    <w:rsid w:val="00CE4E3D"/>
    <w:rsid w:val="00CF0CC2"/>
    <w:rsid w:val="00CF3D20"/>
    <w:rsid w:val="00D069B6"/>
    <w:rsid w:val="00D2132E"/>
    <w:rsid w:val="00D30949"/>
    <w:rsid w:val="00D34C74"/>
    <w:rsid w:val="00D4280A"/>
    <w:rsid w:val="00D5369D"/>
    <w:rsid w:val="00D60D6C"/>
    <w:rsid w:val="00D65300"/>
    <w:rsid w:val="00D73945"/>
    <w:rsid w:val="00D7396E"/>
    <w:rsid w:val="00D8656F"/>
    <w:rsid w:val="00D9063B"/>
    <w:rsid w:val="00D96B34"/>
    <w:rsid w:val="00DA78FB"/>
    <w:rsid w:val="00DB1013"/>
    <w:rsid w:val="00DB53A9"/>
    <w:rsid w:val="00DB7A4F"/>
    <w:rsid w:val="00DD158A"/>
    <w:rsid w:val="00DD6484"/>
    <w:rsid w:val="00DE01E2"/>
    <w:rsid w:val="00DE4D3B"/>
    <w:rsid w:val="00DF1B43"/>
    <w:rsid w:val="00DF3994"/>
    <w:rsid w:val="00E02C0A"/>
    <w:rsid w:val="00E03527"/>
    <w:rsid w:val="00E13D0F"/>
    <w:rsid w:val="00E13E11"/>
    <w:rsid w:val="00E226E1"/>
    <w:rsid w:val="00E23020"/>
    <w:rsid w:val="00E23D6A"/>
    <w:rsid w:val="00E25686"/>
    <w:rsid w:val="00E30EFE"/>
    <w:rsid w:val="00E456E4"/>
    <w:rsid w:val="00E623CC"/>
    <w:rsid w:val="00E66555"/>
    <w:rsid w:val="00E801E0"/>
    <w:rsid w:val="00E83BDD"/>
    <w:rsid w:val="00E97507"/>
    <w:rsid w:val="00EB7FA4"/>
    <w:rsid w:val="00EE1CDA"/>
    <w:rsid w:val="00F03F78"/>
    <w:rsid w:val="00F225D7"/>
    <w:rsid w:val="00F33506"/>
    <w:rsid w:val="00F550CC"/>
    <w:rsid w:val="00F62D61"/>
    <w:rsid w:val="00F75DE4"/>
    <w:rsid w:val="00F953D2"/>
    <w:rsid w:val="00F95E04"/>
    <w:rsid w:val="00F968BE"/>
    <w:rsid w:val="00FD385D"/>
    <w:rsid w:val="00FF1153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E0E90"/>
  <w15:chartTrackingRefBased/>
  <w15:docId w15:val="{F1B402DF-E577-436A-9AD1-B0AF3C58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8F0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08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footnote reference"/>
    <w:basedOn w:val="a0"/>
    <w:uiPriority w:val="99"/>
    <w:semiHidden/>
    <w:unhideWhenUsed/>
    <w:rsid w:val="00BE08F0"/>
    <w:rPr>
      <w:vertAlign w:val="superscript"/>
    </w:rPr>
  </w:style>
  <w:style w:type="paragraph" w:styleId="a5">
    <w:name w:val="footnote text"/>
    <w:basedOn w:val="a"/>
    <w:link w:val="Char"/>
    <w:uiPriority w:val="99"/>
    <w:semiHidden/>
    <w:unhideWhenUsed/>
    <w:rsid w:val="00BE08F0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BE08F0"/>
  </w:style>
  <w:style w:type="paragraph" w:styleId="a6">
    <w:name w:val="header"/>
    <w:basedOn w:val="a"/>
    <w:link w:val="Char0"/>
    <w:uiPriority w:val="99"/>
    <w:unhideWhenUsed/>
    <w:rsid w:val="00A94A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AEF"/>
  </w:style>
  <w:style w:type="paragraph" w:styleId="a7">
    <w:name w:val="footer"/>
    <w:basedOn w:val="a"/>
    <w:link w:val="Char1"/>
    <w:uiPriority w:val="99"/>
    <w:unhideWhenUsed/>
    <w:rsid w:val="00A94A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AEF"/>
  </w:style>
  <w:style w:type="character" w:styleId="a8">
    <w:name w:val="Hyperlink"/>
    <w:basedOn w:val="a0"/>
    <w:uiPriority w:val="99"/>
    <w:unhideWhenUsed/>
    <w:rsid w:val="00BA6BD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02D3F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13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E209-BD20-4926-AA86-8D0439D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혜민(Kwon Hyemin)/Communication팀/SK E&amp;S</dc:creator>
  <cp:keywords/>
  <dc:description/>
  <cp:lastModifiedBy>user</cp:lastModifiedBy>
  <cp:revision>19</cp:revision>
  <cp:lastPrinted>2022-08-29T04:32:00Z</cp:lastPrinted>
  <dcterms:created xsi:type="dcterms:W3CDTF">2022-08-25T09:11:00Z</dcterms:created>
  <dcterms:modified xsi:type="dcterms:W3CDTF">2022-08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75817b-f191-4ea0-91cb-f6b042f90394_Enabled">
    <vt:lpwstr>true</vt:lpwstr>
  </property>
  <property fmtid="{D5CDD505-2E9C-101B-9397-08002B2CF9AE}" pid="3" name="MSIP_Label_af75817b-f191-4ea0-91cb-f6b042f90394_SetDate">
    <vt:lpwstr>2021-12-23T06:45:26Z</vt:lpwstr>
  </property>
  <property fmtid="{D5CDD505-2E9C-101B-9397-08002B2CF9AE}" pid="4" name="MSIP_Label_af75817b-f191-4ea0-91cb-f6b042f90394_Method">
    <vt:lpwstr>Standard</vt:lpwstr>
  </property>
  <property fmtid="{D5CDD505-2E9C-101B-9397-08002B2CF9AE}" pid="5" name="MSIP_Label_af75817b-f191-4ea0-91cb-f6b042f90394_Name">
    <vt:lpwstr>Internal</vt:lpwstr>
  </property>
  <property fmtid="{D5CDD505-2E9C-101B-9397-08002B2CF9AE}" pid="6" name="MSIP_Label_af75817b-f191-4ea0-91cb-f6b042f90394_SiteId">
    <vt:lpwstr>815a09ae-06d8-4115-9a0e-6ea71d6976ad</vt:lpwstr>
  </property>
  <property fmtid="{D5CDD505-2E9C-101B-9397-08002B2CF9AE}" pid="7" name="MSIP_Label_af75817b-f191-4ea0-91cb-f6b042f90394_ActionId">
    <vt:lpwstr>87684072-5efa-4df0-b346-216e521c1e03</vt:lpwstr>
  </property>
  <property fmtid="{D5CDD505-2E9C-101B-9397-08002B2CF9AE}" pid="8" name="MSIP_Label_af75817b-f191-4ea0-91cb-f6b042f90394_ContentBits">
    <vt:lpwstr>0</vt:lpwstr>
  </property>
</Properties>
</file>